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985"/>
        <w:gridCol w:w="303"/>
        <w:gridCol w:w="3524"/>
        <w:gridCol w:w="992"/>
        <w:gridCol w:w="1418"/>
        <w:gridCol w:w="992"/>
        <w:gridCol w:w="1843"/>
        <w:gridCol w:w="1417"/>
        <w:gridCol w:w="1701"/>
      </w:tblGrid>
      <w:tr w:rsidR="009761BC" w:rsidRPr="00665405" w:rsidTr="00147CED">
        <w:trPr>
          <w:trHeight w:val="718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BC" w:rsidRDefault="009761BC" w:rsidP="009761B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540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ZŻ.252-4/13                                              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Załącznik nr </w:t>
            </w:r>
            <w:r w:rsidR="005647D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3a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</w:t>
            </w:r>
          </w:p>
          <w:p w:rsidR="009761BC" w:rsidRDefault="009761BC" w:rsidP="009761BC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9761BC" w:rsidRDefault="009761BC" w:rsidP="009761B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sztorys asortymentowo – cenowy </w:t>
            </w:r>
            <w:r w:rsidR="005647D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: drobny sprzęt i artykuły AGD</w:t>
            </w:r>
          </w:p>
          <w:p w:rsidR="009761BC" w:rsidRPr="00665405" w:rsidRDefault="009761BC" w:rsidP="009761B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35BC" w:rsidRPr="00665405" w:rsidTr="003C4A10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 xml:space="preserve">Jednostkowa cena netto </w:t>
            </w:r>
          </w:p>
          <w:p w:rsidR="007E35BC" w:rsidRPr="00665405" w:rsidRDefault="007E35BC" w:rsidP="007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="009761BC">
              <w:rPr>
                <w:rFonts w:ascii="Arial" w:hAnsi="Arial" w:cs="Arial"/>
                <w:b/>
                <w:sz w:val="18"/>
                <w:szCs w:val="18"/>
              </w:rPr>
              <w:t>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 </w:t>
            </w:r>
            <w:r w:rsidRPr="00E454A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7E35BC" w:rsidRPr="00665405" w:rsidRDefault="007E35BC" w:rsidP="007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54A0">
              <w:rPr>
                <w:rFonts w:ascii="Arial" w:hAnsi="Arial" w:cs="Arial"/>
                <w:b/>
                <w:sz w:val="18"/>
                <w:szCs w:val="18"/>
              </w:rPr>
              <w:t xml:space="preserve"> [%]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254">
              <w:rPr>
                <w:rFonts w:ascii="Arial" w:hAnsi="Arial" w:cs="Arial"/>
                <w:b/>
                <w:sz w:val="18"/>
                <w:szCs w:val="18"/>
              </w:rPr>
              <w:t>Wartość całkowita netto [zł]</w:t>
            </w:r>
          </w:p>
          <w:p w:rsidR="007E35BC" w:rsidRPr="00665405" w:rsidRDefault="007E35BC" w:rsidP="007E3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 4*kol.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  <w:r w:rsidR="003C4A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2450B9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  <w:p w:rsidR="007E35BC" w:rsidRPr="00665405" w:rsidRDefault="003C4A10" w:rsidP="009761B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(kol.5*kol.6)+kol.5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</w:tcPr>
          <w:p w:rsidR="007E35BC" w:rsidRDefault="007E35BC" w:rsidP="007E35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4A0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ałkowita </w:t>
            </w:r>
            <w:r w:rsidRPr="00E454A0">
              <w:rPr>
                <w:rFonts w:ascii="Arial" w:hAnsi="Arial" w:cs="Arial"/>
                <w:b/>
                <w:sz w:val="18"/>
                <w:szCs w:val="18"/>
              </w:rPr>
              <w:t>brutto [zł]</w:t>
            </w:r>
          </w:p>
          <w:p w:rsidR="007E35BC" w:rsidRPr="00665405" w:rsidRDefault="007E35BC" w:rsidP="007E35B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8*kol.4</w:t>
            </w:r>
          </w:p>
        </w:tc>
      </w:tr>
      <w:tr w:rsidR="007E35BC" w:rsidRPr="00665405" w:rsidTr="003C4A10">
        <w:trPr>
          <w:trHeight w:val="2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lerz deserowy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białego hartowanego szkła marki Arcoroc. Odporny na stłuczenia, obicia i szoki termiczne. Nadają się do mycia w zmywarkach przemysłowych. Wymiary 195 mm, wys. 16mm kolor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lerz deserowy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białego hartowanego szkła marki Arcoroc. Odporny na stłuczenia, obicia i szoki termiczne. Nadają się do mycia w zmywarkach przemysłowych. Wymiary 245 mm, wys. 24 mm, kolor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lerz głęboki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białego hartowanego szkła marki Arcoroc. Odporny na stłuczenia, obicia i szoki termiczne. Nadają się do mycia w zmywarkach przemysłowych. Wymiary 225 mm, wys. 35 mm, kolor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ube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białego hartowanego szkła marki Arcoroc. Można używać go w zmywarkach, odporność na wysokie i niskie temperatury, można używać go w kuchenkach mikrofalowych, podniesiona wytrzymałość na uszkodzenia mechaniczne, odporne na zmiany temperatury, kolor biały z  wzorkiem kwiatowym , poj 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plet sztućców (łyżka, nóż, widelec, łyżeczk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sztućców przedszkolnych, wykonane ze stali nierdzewnej 18/0, możliwość używania przez alergików i osoby uczulone na nikiel, łyżka stołowa dł. 153 mm, widelczyk stołowy dł. 152 mm, nóż stołowy dł. 171 mm, łyżeczka do deserów dł. 135 m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ce stalowa prostokątna 53x32,5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ca wykonana ze stali nierdzewnej, wym. GN1/1 (530x325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9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ce kelnerskie prostokątne antypoślizgowe, 416x30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ca wykonana z włókna szklanego, bardzo trwała i odporna na uszkodzenia. Dodatkowe usztywnienie w postaci pręta metalowego wtopionego w krawędź tacy zapobiega jej odkształcaniu. Powierzchnię stanowi antypoślizgowa guma. Taca odporna na przebarwienia i przenikanie zapachów. Możliwość mycia w zmywarkach. Kolor czarny, wym. 416x305 m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9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banek z poliwęglanu z pokrywka 1,7 l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y z odpornego na pęknięcia poliwęglanu. Grube ścianki imitujące szkło. Lekki i wygodny w stosowaniu. Ergonomiczna rączka ułatwiająca nalewanie. Specjalnie wyprofilowany brzeg dzbanka oraz kształt dzióbka wyklucza rozlewanie napojów. Możliwość używania w temp. od -40 </w:t>
            </w:r>
            <w:r w:rsidRPr="00AA337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°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 do +99 </w:t>
            </w:r>
            <w:r w:rsidRPr="00AA337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°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oraz mycia w zmywarkach. Wyposażony w pokrywkę. Poj. 1,7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banek szklany na napoje zimne, </w:t>
            </w:r>
            <w:r w:rsidRPr="00147C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,45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banek z hartowanego szkła, z uchwytem, śr. 114-90 mm, h=234 mm, poj. 1,45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 na pieczywo z poliwęglanu z pokryw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yczek na pieczywo prostokątny, wykonany z polipropylenu imitującego ratan. Można myć w zmywarkach. Wym. 53x32,5x8 cm, pokrywa 53x32,5x19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os konferencyjny, 4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os z pompką, poj.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gastronomiczne GN  1/1 h 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gastronomiczne GN 1/1 h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gastronomiczne GN  1/1 h 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 gastronomiczne GN  1/1 h 6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gastronomiczne  GN  1/1 h 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krywki do pojemników GN 1/1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i wykonane  ze stali nierdzewnej, 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cy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 gastronomiczne GN perforowane  1/1 h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i wykonanie ze stali nierdzewnej 18/10 perforacja dna i boków (śr. 3 mm).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znaczony do intensywnego użytkowania w piekarnikach i piecach konwekcyjno-pa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emniki gastronomiczne GN perforowane  1/1 h 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riał wykonania - stal nierdzewna 18/10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erforacja dna i boków (śr. 3 mm).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znaczony do intensywnego użytkowania w piekarnikach i piecach konwekcyjno-pa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arnek satynowany z pokrywką 72 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450 mm, wys. 450 mm, poj. 72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rnek satynowany z pokrywką 50 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400 mm, wys. 400 mm, poj. 50 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rnek satynowany z pokrywką  33,6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350 mm, wys. 350 mm, poj. 33,6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56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arnek satynowany z pokrywką  10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rnek z pokrywką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40 mm, wys. 240 mm, poj. 10 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4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ndel wysoki 4 l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00 mm, wys. 130 mm, poj. 4 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62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ndel wysoki 10,2 l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80 mm, wys. 175 mm, poj. 10,2 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ndel wysoki 5 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80 mm, wys. 175 mm, poj. 10,2 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54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ndel niski 2,5 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20 cm, wys. 8,0 cm, poj. 2,5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53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ndel niski 1,5 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ndel wykonany z wysokogatunkowej stali nierdzewnej 18/10. Zewnętrzna i wewnętrzna powierzchnia w całości satynowana. Trójwarstwowe dno (stal nierdzewna, aluminium, stal nierdzewna), wykonane w technologii IMPACT, dzięki czemu dno nie pęka, nie odkształca się i dobrze przylega do powierzchni kuchni oraz równomiernie przewodzi ciepło. Nienagrzewające się uchwyty. Wysoka odporność na korozję. Możliwość użytkowania we wszystkich typach kuchni: gazowych, elektrycznych, z płytą ceramiczną i indukcyjnych. Śr. 16 cm, wys. 7,5 cm, poj. 1,5 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telnia aluminiowo teflonowa do naleśników </w:t>
            </w:r>
            <w:r w:rsidR="009F23C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e z aluminium pokrytego kilkoma warstwami tefl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telnia stalowa fi 3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e z wysokogatunkowej stali nierdzewnej 18/10, zewnętrzna i wewnętrzna powierzchnia w całości satynowana, Trójwarstwowe dno (stal nierdzewna, aluminium, stal nierdzewna), odporność na korozj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telnia stalowa śr. 20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e z wysokogatunkowej stali nierdzewnej 18/10, zewnętrzna i wewnętrzna powierzchnia w całości satynowana, Trójwarstwowe dno (stal nierdzewna, aluminium, stal nierdzewna), odporność na korozj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E7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iadro ze stali nierdzewnej z pierścieniem 12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5E7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e jest ze stali nierdzewnej 18/10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: 310 mm, pojemność 12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ska 14l, </w:t>
            </w:r>
            <w:r w:rsidR="009F23C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37cm , wys. 20 c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y  z wysokogatunkowej stali nierdzewnej 18/10, powinien posiadać zaokrąglone brzegi 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ka kulka do miksowania 14,5 l, wys. 16,5 cm, śr. 40 c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 z wysokogatunkowej stali nierdzewnej 18/10, powinien posiadać zaokrąglone brzegi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ska z uchwytami 20l, wys. 17,5 cm, śr. 45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 z wysokogatunkowej stali nierdzewnej 18/10, powinien posiadać zaokrąglone brzegi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ełnia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e stali nierdzewnej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: 225 mm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sokość: 250 mm, poj 4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dzak </w:t>
            </w:r>
            <w:r w:rsidR="009F23C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 z wysokogatunkowej stali nierdzewnej 18/10, powinien posiadać zaokrąglone brzegi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ełnia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dzak z 2  uchwytami , wys.20 cm, śr. 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 z wysokogatunkowej stali nierdzewnej 18/10, powinien posiadać zaokrąglone brzegi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ełnia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6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zumówka </w:t>
            </w:r>
            <w:r w:rsidR="009F23CA" w:rsidRPr="008E028F">
              <w:rPr>
                <w:rFonts w:ascii="Arial" w:eastAsia="Calibri" w:hAnsi="Arial" w:cs="Arial"/>
                <w:color w:val="000000"/>
                <w:sz w:val="20"/>
                <w:szCs w:val="20"/>
              </w:rPr>
              <w:t>ø</w:t>
            </w: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blok wykonany ze stali nierdzewnej 18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Łopatka perforowana prostokątna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blok wykonany ze stali nierdzewnej 18/10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winien posiadać uchwyt umożliwiający zawies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yżka chochla 1 l, dł.45 cm, . 16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blok wykonany ze stali nierdzewnej 18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yżka chochla 0,25 l, dł. 37 cm, śr. 10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blok wykonany ze stali nierdzewnej 18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yżka chochla 0,12 l, dł. 32 cm, śr. 8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oblok wykonany ze stali nierdzewnej 18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łuczek do mięsa metalowy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alumi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czek do ziemniaków  dł. 80-100 c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y ze stali nierdzewnej, długość 80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mplet 6 szt. desek HACCP wymiar  46x35x28 grubość z podstaw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a z polietylenu, odporna na odkształcenia higieniczna, lekko porowata powierzchnia, chroni przed zbyt głębokimi nacięciami można myć w zmywarkach gastronom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óż kuchenny kuty 25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óż kuchenny kuty 20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óż kuchenny kuty do trybowania 15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óż kuchenny kuty do wędlin  25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óż kuchenny kuty do obierania 9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ze wykonane z najwyższej jakości stali,  dwukrotnie ostrzone, rękojeść z trzema nitami, wykonana z  tworzywa sztucznego, odporność na korozję, można myć i wyparzać w zmywarkach gastronom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bijacz do piany z kulką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są ze stali nierdzewnej (20 drut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to stalowe  wys. 7,5 cm, śr. 30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są ze stali nierdzew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czypce uniwersalne 30 cm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e  ze stali nierdzewnej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ełniają międzynarodowe standardy w zakresie higieny i ochrony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0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arka kuchenna 6 kontow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a ze stali nierdzewnej 18/0, powierzchnia wysokopolerowana.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: 9,5 cm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sokość: 19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stwa magnetyczna do noż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3063F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: 33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łek do ciasta – nieprzywierając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e stali nierdzewnej na łożyskach kulkowych z powierzchnia nie przywierająca, w zestawie stojak chromowany, wym. fi 65x250x47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twieracz do konserw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y ze stali nierdzewnej 18/10, dł. 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ciskacz do ziemniaków- pure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BC" w:rsidRPr="00AA337F" w:rsidRDefault="007E35BC" w:rsidP="00665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30 x 11 cm, wykonany ze stali nierdzewnej, można myc w zmywark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patułka trójkątn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26 x 6 cm,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konana ze stali nierdzewnej,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ączka z tworzy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patułka cukiernicza, wygięt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26 x 6 cm,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konana ze stali nierdzewnej,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ączka z tworzy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jek stalowy z rączk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e stali nierdzewnej śr.1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s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BC" w:rsidRPr="00AA337F" w:rsidRDefault="007E35BC" w:rsidP="00306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ojeść zaprojektowana w sposób minimalizujący zmęczenie podczas pracy, ostrze wykonane ze stali chromowo-molibdeno</w:t>
            </w:r>
            <w:r w:rsidR="003063F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, twardość ostrza 54-56 H. Długość:16 cm</w:t>
            </w: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ożna myć w zmywarkach przemysłowych i wyparza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7590C" w:rsidRPr="00665405" w:rsidTr="003C4A10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90C" w:rsidRPr="00F7590C" w:rsidRDefault="00F7590C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5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90C" w:rsidRPr="00F7590C" w:rsidRDefault="00F7590C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59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łuczek/siekacz zmiękczający do mięs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90C" w:rsidRPr="00F7590C" w:rsidRDefault="00F7590C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kład sprężynowego połączenia 56 ostrych noży;</w:t>
            </w:r>
          </w:p>
          <w:p w:rsidR="00F7590C" w:rsidRPr="00F7590C" w:rsidRDefault="00F7590C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759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rączki 185 m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90C" w:rsidRPr="00F7590C" w:rsidRDefault="00F7590C" w:rsidP="000F48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F7590C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7590C" w:rsidRPr="00665405" w:rsidRDefault="00F7590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7590C" w:rsidRPr="00665405" w:rsidRDefault="00F7590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7590C" w:rsidRPr="00665405" w:rsidRDefault="00F7590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7590C" w:rsidRPr="00665405" w:rsidRDefault="00F7590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7590C" w:rsidRPr="00665405" w:rsidRDefault="00F7590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F75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okowirówk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BC" w:rsidRPr="00AA337F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udowa ze szczotkowanej stali nierdzewnej, 2 prędkości 12000/16000 obrotów  na min, wydajność 2L/ min, duży otwór wsadowy, misa ze stali nierdzew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25E7" w:rsidRPr="00665405" w:rsidTr="003C4A10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E7" w:rsidRPr="006A25E7" w:rsidRDefault="006A25E7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A25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alnica do wędlin i serów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5E7" w:rsidRPr="006A25E7" w:rsidRDefault="006A25E7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25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óż pokryty teflonem. Podstawa wykonana z lakierowanego aluminium osłona noża, taca podawcza oraz ruchoma ścianka wykonane są z anodowanego aluminium, wentylowany silnik. Wbudowana ostrzałka, odkręcana prowadnica ułatwiająca czyszczenie z resztek pozostałych po krojeniu. Tarcza teflonowana 250 mm</w:t>
            </w:r>
          </w:p>
          <w:p w:rsidR="006A25E7" w:rsidRPr="008E028F" w:rsidRDefault="006A25E7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25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naczona do serów i wędli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E7" w:rsidRPr="00665405" w:rsidRDefault="006A25E7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35BC" w:rsidRPr="00665405" w:rsidTr="003C4A10">
        <w:trPr>
          <w:trHeight w:val="481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F75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BC" w:rsidRPr="00147CED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47C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chenka mikrofalow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BC" w:rsidRPr="00AA337F" w:rsidRDefault="007E35BC" w:rsidP="0066540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chenka mikrofalowa wykonana z bardzo wysokiej jakości materiałów. Gotowanie kombinowane, grill kwarcowy, 10 automatycznych programów gotowania i 6 poziomów mocy. Dodatkowo, kuchenka posiada możliwość blokady jej podstawowych funkcji tak, aby zapobiec uruchomieniu jej przez małe dzieci. Obudowa i komora ze stali nierdzewnej. Automatyczne programy do gotowania.  Pojemność 20 litrów, moc mikrofal 700 W. Sterowanie elektroniczne, funkcje podstawowe:  gotowanie, grill, podgrzewanie, rozmrażanie. Sposób otwierania drzwi  w bok - w lewą stronę. Grill kwarcowy -moc grilla  900 W. Automatyczny dobór czasu  gotowania. System rozprowadzania mikrofal z pojedynczego źródła. Funkcje dodatkowe:  blokada rodzicielska, funkcja kombi, sygnał dźwiękowy zakończenia pracy, zegar. Wykończenie wnętrza stal nierdzewna. Średnica talerza obrotowego  24,5 cm. Kolor  stal nierdzewna - srebrny. Wymiary (szer. x wys. x gł.) 45,2 x 26,2 x 35,2 cm. Waga  11,3 kg.</w:t>
            </w:r>
            <w:r w:rsidRPr="00AA33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posażenie: instrukcja obsługi w języku polskim, karta gwarancyjna, podstawka talerza obrotowego, ruszt, talerz obrotowy</w:t>
            </w:r>
            <w:r w:rsidR="003063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BC" w:rsidRPr="00665405" w:rsidRDefault="007E35BC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C2796" w:rsidRPr="00665405" w:rsidTr="003C4A10">
        <w:trPr>
          <w:trHeight w:val="28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796" w:rsidRPr="00665405" w:rsidRDefault="001C2796" w:rsidP="000F48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6540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F7590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Pr="001C2796" w:rsidRDefault="001C2796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2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aszynka do mieleni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96" w:rsidRPr="001C2796" w:rsidRDefault="001C2796" w:rsidP="001C2796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aszynka do mielenia wszelkiego rodzaju mięs, serów, maku oraz do wykonywania wędlin, kiełbas i pasztetów. Kolor biało-szary,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metalowa komora mielenia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. U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chwyt do przenoszenia, nóżki antypoślizgowe.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lość prędkości -1, bieg wsteczny, moc 1900W, wydajność 2,3 kg/min, maks. średnica otworu 8, misa zasypowa plastikowa, waga 5.3 kg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Sitko o średnicy otworów 2.7 mm.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Sitko o średnicy otworów 4 mm.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Sitko o średnicy otworów 8 mm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Szatkownica z 4 bębnami tnącymi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Nasadka masarska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Moduł cytrusiarki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Moduł wyciskarki do małych owoców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Moduł młynka żarnowego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Wkładka dystansowa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Popychacz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Popychacz szatkownicy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Sprzęgło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6FBEB"/>
              </w:rPr>
              <w:t>Noży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C2796" w:rsidRPr="00665405" w:rsidTr="003C4A10">
        <w:trPr>
          <w:trHeight w:val="2543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796" w:rsidRPr="00665405" w:rsidRDefault="001C2796" w:rsidP="000F48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6</w:t>
            </w:r>
            <w:r w:rsidR="00F7590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Pr="001C2796" w:rsidRDefault="001C2796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2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lend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96" w:rsidRPr="001C2796" w:rsidRDefault="001C2796" w:rsidP="00F7590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 xml:space="preserve">Funkcje: mieszanie, miksowanie, rozdrabnianie (siekanie), ubijanie piany, ucieranie. Zasilanie sieciowe 230-240 V 50/60 Moc silnika 700 W. Regulacja obrotów mechaniczna-płynna. Pojemność misy roboczej 1 litr. Wykonanie misy tworzywo sztuczne. Kolor srebrno-czarny/czarny. Funkcje dodatkowe- funkcja Turbo. Wyposażenie: </w:t>
            </w:r>
            <w:r w:rsidRPr="001C27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końcówka do miksowania, końcówka do ubijania (trzepaczka), pojemnik do rozdrabniania z pokrywką, ostrze do rozdrabniania/siekania, pojemnik do siekania z pokrywką, kielich do miksowania z pokrywą, instrukcja obsługi w języku polskim, karta gwarancyjn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C2796" w:rsidRPr="00665405" w:rsidTr="003C4A10">
        <w:trPr>
          <w:trHeight w:val="2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796" w:rsidRDefault="00F7590C" w:rsidP="000F48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Pr="001C2796" w:rsidRDefault="001C2796" w:rsidP="000F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C27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028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C2796">
              <w:rPr>
                <w:rFonts w:ascii="Arial" w:hAnsi="Arial" w:cs="Arial"/>
                <w:sz w:val="16"/>
                <w:szCs w:val="16"/>
              </w:rPr>
              <w:t>plaski element grzejny ze stali nierdzewnej, zapobiegający osadzaniu się kamienia i łatwy w czyszczeniu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pojemność 1,6 – 1,7 litra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podstawa obrotowa 360</w:t>
            </w:r>
            <w:r w:rsidRPr="001C2796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wskaźnik poziomu wody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automatyczne wyłączenie po zagotowaniu, zabezpieczenie  przed włączeniem pustego czajnika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wyjmowany filtr osadów</w:t>
            </w:r>
          </w:p>
          <w:p w:rsidR="001C2796" w:rsidRPr="001C2796" w:rsidRDefault="001C2796" w:rsidP="001C2796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moc 2000 – 2400W</w:t>
            </w:r>
          </w:p>
          <w:p w:rsidR="001C2796" w:rsidRPr="008E028F" w:rsidRDefault="001C2796" w:rsidP="003063FC">
            <w:pPr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796">
              <w:rPr>
                <w:rFonts w:ascii="Arial" w:hAnsi="Arial" w:cs="Arial"/>
                <w:sz w:val="16"/>
                <w:szCs w:val="16"/>
              </w:rPr>
              <w:t>- kolor beż, kość słoniowa lub wan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96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796" w:rsidRPr="00665405" w:rsidRDefault="001C2796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A337F" w:rsidRPr="00665405" w:rsidTr="003C4A10">
        <w:trPr>
          <w:gridBefore w:val="3"/>
          <w:wBefore w:w="2870" w:type="dxa"/>
          <w:trHeight w:val="300"/>
        </w:trPr>
        <w:tc>
          <w:tcPr>
            <w:tcW w:w="6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337F" w:rsidRPr="00AA337F" w:rsidRDefault="00AA337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                    </w:t>
            </w:r>
            <w:r w:rsidRPr="0066540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A337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337F" w:rsidRDefault="00AA337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A337F" w:rsidRPr="00665405" w:rsidRDefault="00AA337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AA337F" w:rsidRPr="00665405" w:rsidRDefault="00AA337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337F" w:rsidRPr="00665405" w:rsidRDefault="00AA337F" w:rsidP="00665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147CED" w:rsidRDefault="00147CED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E804C6" w:rsidRDefault="00E804C6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AA337F" w:rsidRPr="00AA337F" w:rsidRDefault="00AA337F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AA337F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Łączna wartość zamówienia netto: </w:t>
      </w:r>
      <w:r w:rsidRPr="00AA337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…………………………………………………………….…………</w:t>
      </w:r>
    </w:p>
    <w:p w:rsidR="00AA337F" w:rsidRPr="00AA337F" w:rsidRDefault="00AA337F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AA337F" w:rsidRPr="00AA337F" w:rsidRDefault="00AA337F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AA337F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Łączna wartość zamówienia brutto:</w:t>
      </w:r>
      <w:r w:rsidRPr="00AA337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……………………………………………………..……………….</w:t>
      </w:r>
    </w:p>
    <w:p w:rsidR="00AA337F" w:rsidRPr="00AA337F" w:rsidRDefault="00AA337F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AA337F" w:rsidRDefault="00AA337F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AA337F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Słownie wartość brutto:</w:t>
      </w:r>
      <w:r w:rsidRPr="00AA337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147CED" w:rsidRDefault="00147CED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E804C6" w:rsidRPr="00AA337F" w:rsidRDefault="00E804C6" w:rsidP="00AA337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AA337F" w:rsidRPr="00AA337F" w:rsidRDefault="00AA337F" w:rsidP="00AA337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 w:bidi="hi-IN"/>
        </w:rPr>
      </w:pP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>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..                                                                              </w:t>
      </w:r>
      <w:r w:rsidR="003063FC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</w:t>
      </w:r>
      <w:r w:rsidR="003063FC">
        <w:rPr>
          <w:rFonts w:ascii="Arial" w:eastAsia="Times New Roman" w:hAnsi="Arial" w:cs="Arial"/>
          <w:sz w:val="18"/>
          <w:szCs w:val="18"/>
          <w:lang w:eastAsia="zh-CN" w:bidi="hi-IN"/>
        </w:rPr>
        <w:t>…………………………….……..</w:t>
      </w:r>
      <w:r>
        <w:rPr>
          <w:rFonts w:ascii="Arial" w:eastAsia="Times New Roman" w:hAnsi="Arial" w:cs="Arial"/>
          <w:sz w:val="18"/>
          <w:szCs w:val="18"/>
          <w:lang w:eastAsia="zh-CN" w:bidi="hi-IN"/>
        </w:rPr>
        <w:t>…………………………………………….</w:t>
      </w:r>
    </w:p>
    <w:p w:rsidR="00E804C6" w:rsidRDefault="00AA337F" w:rsidP="00AA337F">
      <w:pPr>
        <w:tabs>
          <w:tab w:val="left" w:pos="8080"/>
        </w:tabs>
        <w:suppressAutoHyphens/>
        <w:spacing w:after="0" w:line="240" w:lineRule="auto"/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 xml:space="preserve">                   /miejscowość, data/                                                                                                       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 xml:space="preserve">   /podpis Wykonawcy / osoby uprawnionej do reprezentacji Wykonawcy / </w:t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</w:p>
    <w:p w:rsidR="00AA337F" w:rsidRPr="00AA337F" w:rsidRDefault="00AA337F" w:rsidP="00AA337F">
      <w:pPr>
        <w:tabs>
          <w:tab w:val="left" w:pos="8080"/>
        </w:tabs>
        <w:suppressAutoHyphens/>
        <w:spacing w:after="0" w:line="240" w:lineRule="auto"/>
        <w:ind w:right="-426"/>
        <w:rPr>
          <w:rFonts w:ascii="Arial" w:eastAsia="Times New Roman" w:hAnsi="Arial" w:cs="Arial"/>
          <w:sz w:val="18"/>
          <w:szCs w:val="18"/>
          <w:lang w:eastAsia="zh-CN" w:bidi="hi-IN"/>
        </w:rPr>
      </w:pP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</w:r>
      <w:r w:rsidRPr="00AA337F">
        <w:rPr>
          <w:rFonts w:ascii="Arial" w:eastAsia="Times New Roman" w:hAnsi="Arial" w:cs="Arial"/>
          <w:sz w:val="18"/>
          <w:szCs w:val="18"/>
          <w:lang w:eastAsia="zh-CN" w:bidi="hi-IN"/>
        </w:rPr>
        <w:tab/>
        <w:t>pełnomocnika/</w:t>
      </w:r>
    </w:p>
    <w:p w:rsidR="00AA337F" w:rsidRPr="00AA337F" w:rsidRDefault="00AA337F" w:rsidP="00AA337F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</w:pPr>
      <w:r w:rsidRPr="00AA337F"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  <w:t>UWAGA!</w:t>
      </w:r>
      <w:r w:rsidRPr="00147CED"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  <w:t xml:space="preserve"> </w:t>
      </w:r>
      <w:r w:rsidRPr="00AA337F"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  <w:t>Należy zaparafować każdą stronę kalkulacji cenowej!</w:t>
      </w:r>
    </w:p>
    <w:p w:rsidR="00AA337F" w:rsidRPr="00147CED" w:rsidRDefault="00AA337F" w:rsidP="00147C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</w:pPr>
      <w:r w:rsidRPr="00AA337F"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  <w:t xml:space="preserve">Ceny brutto powinny zawierać podatek VAT </w:t>
      </w:r>
      <w:r w:rsidRPr="00AA337F">
        <w:rPr>
          <w:rFonts w:ascii="Times New Roman" w:eastAsia="Times New Roman" w:hAnsi="Times New Roman" w:cs="Calibri"/>
          <w:b/>
          <w:i/>
          <w:sz w:val="16"/>
          <w:szCs w:val="16"/>
          <w:lang w:eastAsia="zh-CN" w:bidi="hi-IN"/>
        </w:rPr>
        <w:t>w aktualnie obowiązującej stawce</w:t>
      </w:r>
      <w:r w:rsidRPr="00AA337F">
        <w:rPr>
          <w:rFonts w:ascii="Times New Roman" w:eastAsia="Times New Roman" w:hAnsi="Times New Roman" w:cs="Calibri"/>
          <w:i/>
          <w:sz w:val="16"/>
          <w:szCs w:val="16"/>
          <w:lang w:eastAsia="zh-CN" w:bidi="hi-IN"/>
        </w:rPr>
        <w:t xml:space="preserve"> właściwej dla oferowanego artykułu. </w:t>
      </w:r>
    </w:p>
    <w:sectPr w:rsidR="00AA337F" w:rsidRPr="00147CED" w:rsidSect="001C2796">
      <w:footerReference w:type="default" r:id="rId7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B9" w:rsidRDefault="00D324B9" w:rsidP="009761BC">
      <w:pPr>
        <w:spacing w:after="0" w:line="240" w:lineRule="auto"/>
      </w:pPr>
      <w:r>
        <w:separator/>
      </w:r>
    </w:p>
  </w:endnote>
  <w:endnote w:type="continuationSeparator" w:id="1">
    <w:p w:rsidR="00D324B9" w:rsidRDefault="00D324B9" w:rsidP="0097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1626"/>
      <w:docPartObj>
        <w:docPartGallery w:val="Page Numbers (Bottom of Page)"/>
        <w:docPartUnique/>
      </w:docPartObj>
    </w:sdtPr>
    <w:sdtContent>
      <w:p w:rsidR="002B7869" w:rsidRDefault="005865E5">
        <w:pPr>
          <w:pStyle w:val="Stopka"/>
          <w:jc w:val="center"/>
        </w:pPr>
        <w:fldSimple w:instr=" PAGE   \* MERGEFORMAT ">
          <w:r w:rsidR="005647DD">
            <w:rPr>
              <w:noProof/>
            </w:rPr>
            <w:t>11</w:t>
          </w:r>
        </w:fldSimple>
      </w:p>
    </w:sdtContent>
  </w:sdt>
  <w:p w:rsidR="002B7869" w:rsidRDefault="002B7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B9" w:rsidRDefault="00D324B9" w:rsidP="009761BC">
      <w:pPr>
        <w:spacing w:after="0" w:line="240" w:lineRule="auto"/>
      </w:pPr>
      <w:r>
        <w:separator/>
      </w:r>
    </w:p>
  </w:footnote>
  <w:footnote w:type="continuationSeparator" w:id="1">
    <w:p w:rsidR="00D324B9" w:rsidRDefault="00D324B9" w:rsidP="0097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405"/>
    <w:rsid w:val="000B7EEC"/>
    <w:rsid w:val="00147CED"/>
    <w:rsid w:val="001C2796"/>
    <w:rsid w:val="002B7869"/>
    <w:rsid w:val="003063FC"/>
    <w:rsid w:val="00345172"/>
    <w:rsid w:val="003C4A10"/>
    <w:rsid w:val="003E0590"/>
    <w:rsid w:val="00444B09"/>
    <w:rsid w:val="004C621E"/>
    <w:rsid w:val="005647DD"/>
    <w:rsid w:val="005865E5"/>
    <w:rsid w:val="00665405"/>
    <w:rsid w:val="006A25E7"/>
    <w:rsid w:val="006D225A"/>
    <w:rsid w:val="007115DC"/>
    <w:rsid w:val="007E35BC"/>
    <w:rsid w:val="00891B21"/>
    <w:rsid w:val="00905120"/>
    <w:rsid w:val="0096504C"/>
    <w:rsid w:val="009761BC"/>
    <w:rsid w:val="009F23CA"/>
    <w:rsid w:val="00AA337F"/>
    <w:rsid w:val="00AE53C3"/>
    <w:rsid w:val="00B60266"/>
    <w:rsid w:val="00CD4280"/>
    <w:rsid w:val="00CD4C46"/>
    <w:rsid w:val="00D20703"/>
    <w:rsid w:val="00D324B9"/>
    <w:rsid w:val="00DB6D03"/>
    <w:rsid w:val="00E804C6"/>
    <w:rsid w:val="00F7590C"/>
    <w:rsid w:val="00F974E4"/>
    <w:rsid w:val="00F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1BC"/>
  </w:style>
  <w:style w:type="paragraph" w:styleId="Stopka">
    <w:name w:val="footer"/>
    <w:basedOn w:val="Normalny"/>
    <w:link w:val="StopkaZnak"/>
    <w:uiPriority w:val="99"/>
    <w:unhideWhenUsed/>
    <w:rsid w:val="009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0A6C-7C49-434A-9960-C5E27C24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775</Words>
  <Characters>1665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User01</cp:lastModifiedBy>
  <cp:revision>11</cp:revision>
  <cp:lastPrinted>2013-06-04T07:59:00Z</cp:lastPrinted>
  <dcterms:created xsi:type="dcterms:W3CDTF">2013-05-31T11:39:00Z</dcterms:created>
  <dcterms:modified xsi:type="dcterms:W3CDTF">2013-06-04T11:15:00Z</dcterms:modified>
</cp:coreProperties>
</file>